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D30DF" w14:textId="2542C475" w:rsidR="001C3A3C" w:rsidRDefault="00D84055">
      <w:pPr>
        <w:rPr>
          <w:rFonts w:ascii="Abadi" w:hAnsi="Abadi"/>
        </w:rPr>
      </w:pPr>
      <w:r>
        <w:rPr>
          <w:rFonts w:ascii="Abadi" w:hAnsi="Abadi"/>
        </w:rPr>
        <w:t>Super Soldier</w:t>
      </w:r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E66247" w14:paraId="45A81772" w14:textId="77777777" w:rsidTr="00E66247">
        <w:tc>
          <w:tcPr>
            <w:tcW w:w="1798" w:type="dxa"/>
            <w:hideMark/>
          </w:tcPr>
          <w:p w14:paraId="7321697C" w14:textId="77777777" w:rsidR="00E66247" w:rsidRDefault="00E6624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Agent</w:t>
            </w:r>
          </w:p>
        </w:tc>
        <w:tc>
          <w:tcPr>
            <w:tcW w:w="1798" w:type="dxa"/>
            <w:hideMark/>
          </w:tcPr>
          <w:p w14:paraId="63D8A591" w14:textId="77777777" w:rsidR="00E66247" w:rsidRDefault="00E6624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  <w:hideMark/>
          </w:tcPr>
          <w:p w14:paraId="09549EB2" w14:textId="77777777" w:rsidR="00E66247" w:rsidRDefault="00E6624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8" w:type="dxa"/>
            <w:hideMark/>
          </w:tcPr>
          <w:p w14:paraId="0E58BF2D" w14:textId="77777777" w:rsidR="00E66247" w:rsidRDefault="00E6624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W+2</w:t>
            </w:r>
          </w:p>
        </w:tc>
        <w:tc>
          <w:tcPr>
            <w:tcW w:w="1799" w:type="dxa"/>
            <w:hideMark/>
          </w:tcPr>
          <w:p w14:paraId="7DAAD0C6" w14:textId="77777777" w:rsidR="00E66247" w:rsidRDefault="00E6624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  <w:hideMark/>
          </w:tcPr>
          <w:p w14:paraId="1D183B4F" w14:textId="77777777" w:rsidR="00E66247" w:rsidRDefault="00E6624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W+2</w:t>
            </w:r>
          </w:p>
        </w:tc>
      </w:tr>
      <w:tr w:rsidR="00F91DA3" w14:paraId="0A22F5ED" w14:textId="77777777" w:rsidTr="00D825C0">
        <w:tc>
          <w:tcPr>
            <w:tcW w:w="1798" w:type="dxa"/>
          </w:tcPr>
          <w:p w14:paraId="7BDF9AD7" w14:textId="134B2307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efender</w:t>
            </w:r>
          </w:p>
        </w:tc>
        <w:tc>
          <w:tcPr>
            <w:tcW w:w="1798" w:type="dxa"/>
          </w:tcPr>
          <w:p w14:paraId="4C4414CE" w14:textId="448B8FD2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6ADEEF7C" w14:textId="1CD01F70" w:rsidR="00F91DA3" w:rsidRDefault="008B3C9B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T</w:t>
            </w:r>
            <w:r w:rsidR="00F91DA3">
              <w:rPr>
                <w:rFonts w:ascii="Abadi" w:hAnsi="Abadi"/>
                <w:sz w:val="18"/>
                <w:szCs w:val="18"/>
              </w:rPr>
              <w:t>+</w:t>
            </w:r>
            <w:r>
              <w:rPr>
                <w:rFonts w:ascii="Abadi" w:hAnsi="Abadi"/>
                <w:sz w:val="18"/>
                <w:szCs w:val="18"/>
              </w:rPr>
              <w:t>3</w:t>
            </w:r>
          </w:p>
        </w:tc>
        <w:tc>
          <w:tcPr>
            <w:tcW w:w="1798" w:type="dxa"/>
          </w:tcPr>
          <w:p w14:paraId="05966149" w14:textId="18F99A9D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751EDD19" w14:textId="3C6860D6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</w:t>
            </w:r>
            <w:r w:rsidR="008B3C9B">
              <w:rPr>
                <w:rFonts w:ascii="Abadi" w:hAnsi="Abadi"/>
                <w:sz w:val="18"/>
                <w:szCs w:val="18"/>
              </w:rPr>
              <w:t>1</w:t>
            </w:r>
          </w:p>
        </w:tc>
        <w:tc>
          <w:tcPr>
            <w:tcW w:w="1799" w:type="dxa"/>
          </w:tcPr>
          <w:p w14:paraId="3C14EF09" w14:textId="40AE75DF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T+</w:t>
            </w:r>
            <w:r w:rsidR="008B3C9B">
              <w:rPr>
                <w:rFonts w:ascii="Abadi" w:hAnsi="Abadi"/>
                <w:sz w:val="18"/>
                <w:szCs w:val="18"/>
              </w:rPr>
              <w:t>2</w:t>
            </w:r>
          </w:p>
        </w:tc>
      </w:tr>
      <w:tr w:rsidR="00F91DA3" w14:paraId="7A8F3524" w14:textId="77777777" w:rsidTr="00D825C0">
        <w:tc>
          <w:tcPr>
            <w:tcW w:w="1798" w:type="dxa"/>
          </w:tcPr>
          <w:p w14:paraId="772C639E" w14:textId="49106693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Field General</w:t>
            </w:r>
          </w:p>
        </w:tc>
        <w:tc>
          <w:tcPr>
            <w:tcW w:w="1798" w:type="dxa"/>
          </w:tcPr>
          <w:p w14:paraId="7CF68AF9" w14:textId="6A0AABCA" w:rsidR="00F91DA3" w:rsidRDefault="008F3EB7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W</w:t>
            </w:r>
            <w:r w:rsidR="00F91DA3">
              <w:rPr>
                <w:rFonts w:ascii="Abadi" w:hAnsi="Abadi"/>
                <w:sz w:val="18"/>
                <w:szCs w:val="18"/>
              </w:rPr>
              <w:t>+1</w:t>
            </w:r>
          </w:p>
        </w:tc>
        <w:tc>
          <w:tcPr>
            <w:tcW w:w="1798" w:type="dxa"/>
          </w:tcPr>
          <w:p w14:paraId="193E65ED" w14:textId="355C05F5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W+3</w:t>
            </w:r>
          </w:p>
        </w:tc>
        <w:tc>
          <w:tcPr>
            <w:tcW w:w="1798" w:type="dxa"/>
          </w:tcPr>
          <w:p w14:paraId="09D8E521" w14:textId="265D5DCC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60DAE706" w14:textId="66E4341F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W+2</w:t>
            </w:r>
          </w:p>
        </w:tc>
        <w:tc>
          <w:tcPr>
            <w:tcW w:w="1799" w:type="dxa"/>
          </w:tcPr>
          <w:p w14:paraId="48DDA852" w14:textId="5BB0815F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W+2</w:t>
            </w:r>
          </w:p>
        </w:tc>
      </w:tr>
      <w:tr w:rsidR="0083039F" w14:paraId="4ABCFFFF" w14:textId="77777777" w:rsidTr="00D825C0">
        <w:tc>
          <w:tcPr>
            <w:tcW w:w="1798" w:type="dxa"/>
          </w:tcPr>
          <w:p w14:paraId="7BBC1342" w14:textId="12ADA249" w:rsidR="0083039F" w:rsidRDefault="0083039F" w:rsidP="0083039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kirmisher</w:t>
            </w:r>
          </w:p>
        </w:tc>
        <w:tc>
          <w:tcPr>
            <w:tcW w:w="1798" w:type="dxa"/>
          </w:tcPr>
          <w:p w14:paraId="793BB705" w14:textId="30537581" w:rsidR="0083039F" w:rsidRDefault="0083039F" w:rsidP="0083039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3</w:t>
            </w:r>
          </w:p>
        </w:tc>
        <w:tc>
          <w:tcPr>
            <w:tcW w:w="1798" w:type="dxa"/>
          </w:tcPr>
          <w:p w14:paraId="02E93853" w14:textId="15F6452E" w:rsidR="0083039F" w:rsidRDefault="0083039F" w:rsidP="0083039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8" w:type="dxa"/>
          </w:tcPr>
          <w:p w14:paraId="48228538" w14:textId="63770EF6" w:rsidR="0083039F" w:rsidRDefault="0083039F" w:rsidP="0083039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3</w:t>
            </w:r>
          </w:p>
        </w:tc>
        <w:tc>
          <w:tcPr>
            <w:tcW w:w="1799" w:type="dxa"/>
          </w:tcPr>
          <w:p w14:paraId="6F5D909B" w14:textId="51096ECA" w:rsidR="0083039F" w:rsidRDefault="0083039F" w:rsidP="0083039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W+2</w:t>
            </w:r>
          </w:p>
        </w:tc>
        <w:tc>
          <w:tcPr>
            <w:tcW w:w="1799" w:type="dxa"/>
          </w:tcPr>
          <w:p w14:paraId="7381844A" w14:textId="0BD3FC67" w:rsidR="0083039F" w:rsidRDefault="0083039F" w:rsidP="0083039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W+0</w:t>
            </w:r>
          </w:p>
        </w:tc>
      </w:tr>
      <w:tr w:rsidR="00383115" w14:paraId="3D7E5D10" w14:textId="77777777" w:rsidTr="00D825C0">
        <w:tc>
          <w:tcPr>
            <w:tcW w:w="1798" w:type="dxa"/>
          </w:tcPr>
          <w:p w14:paraId="074365F8" w14:textId="613DDF92" w:rsidR="00383115" w:rsidRDefault="00383115" w:rsidP="00383115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Titan</w:t>
            </w:r>
          </w:p>
        </w:tc>
        <w:tc>
          <w:tcPr>
            <w:tcW w:w="1798" w:type="dxa"/>
          </w:tcPr>
          <w:p w14:paraId="3FAB947E" w14:textId="0B8FF983" w:rsidR="00383115" w:rsidRDefault="00383115" w:rsidP="00383115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P+4</w:t>
            </w:r>
          </w:p>
        </w:tc>
        <w:tc>
          <w:tcPr>
            <w:tcW w:w="1798" w:type="dxa"/>
          </w:tcPr>
          <w:p w14:paraId="346C757D" w14:textId="66B39236" w:rsidR="00383115" w:rsidRDefault="00383115" w:rsidP="00383115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T+3</w:t>
            </w:r>
          </w:p>
        </w:tc>
        <w:tc>
          <w:tcPr>
            <w:tcW w:w="1798" w:type="dxa"/>
          </w:tcPr>
          <w:p w14:paraId="3FE41128" w14:textId="32ABF924" w:rsidR="00383115" w:rsidRDefault="00383115" w:rsidP="00383115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R+2</w:t>
            </w:r>
          </w:p>
        </w:tc>
        <w:tc>
          <w:tcPr>
            <w:tcW w:w="1799" w:type="dxa"/>
          </w:tcPr>
          <w:p w14:paraId="2B72EFB8" w14:textId="2AF76608" w:rsidR="00383115" w:rsidRDefault="00383115" w:rsidP="00383115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T+0</w:t>
            </w:r>
          </w:p>
        </w:tc>
        <w:tc>
          <w:tcPr>
            <w:tcW w:w="1799" w:type="dxa"/>
          </w:tcPr>
          <w:p w14:paraId="7363248E" w14:textId="7D4914B7" w:rsidR="00383115" w:rsidRDefault="00383115" w:rsidP="00383115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+1</w:t>
            </w: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E37CB5A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  <w:bookmarkStart w:id="0" w:name="_GoBack"/>
      <w:bookmarkEnd w:id="0"/>
    </w:p>
    <w:p w14:paraId="0D80F82A" w14:textId="15105A75" w:rsidR="00E330A2" w:rsidRPr="00BA4874" w:rsidRDefault="00E330A2" w:rsidP="00BA4874">
      <w:pPr>
        <w:pStyle w:val="ListParagraph"/>
        <w:numPr>
          <w:ilvl w:val="0"/>
          <w:numId w:val="3"/>
        </w:num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  <w:u w:val="single"/>
        </w:rPr>
        <w:t>Item</w:t>
      </w:r>
      <w:r w:rsidRPr="00DD6C1D">
        <w:rPr>
          <w:rFonts w:ascii="Abadi" w:hAnsi="Abadi"/>
          <w:sz w:val="18"/>
          <w:szCs w:val="18"/>
        </w:rPr>
        <w:t xml:space="preserve"> – </w:t>
      </w:r>
      <w:r>
        <w:rPr>
          <w:rFonts w:ascii="Abadi" w:hAnsi="Abadi"/>
          <w:sz w:val="18"/>
          <w:szCs w:val="18"/>
        </w:rPr>
        <w:t>Melee and Missile Weapon</w:t>
      </w:r>
      <w:r w:rsidRPr="00DD6C1D">
        <w:rPr>
          <w:rFonts w:ascii="Abadi" w:hAnsi="Abadi"/>
          <w:sz w:val="18"/>
          <w:szCs w:val="18"/>
        </w:rPr>
        <w:t xml:space="preserve"> </w:t>
      </w:r>
      <w:r>
        <w:rPr>
          <w:rFonts w:ascii="Abadi" w:hAnsi="Abadi"/>
          <w:sz w:val="18"/>
          <w:szCs w:val="18"/>
        </w:rPr>
        <w:t>are</w:t>
      </w:r>
      <w:r w:rsidRPr="00DD6C1D">
        <w:rPr>
          <w:rFonts w:ascii="Abadi" w:hAnsi="Abadi"/>
          <w:sz w:val="18"/>
          <w:szCs w:val="18"/>
        </w:rPr>
        <w:t xml:space="preserve"> items. Items get an inherent -1B, but can’t be used when you are entangled, or restrained. They can be taken away, or broken, and can be temporarily given to another player to use. 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459"/>
        <w:gridCol w:w="411"/>
        <w:gridCol w:w="482"/>
        <w:gridCol w:w="450"/>
        <w:gridCol w:w="427"/>
        <w:gridCol w:w="500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6410BC" w:rsidRPr="00D82634" w14:paraId="00A973A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1FA" w14:textId="63F4F6F4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ed Helm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369D" w14:textId="039A9A77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A38" w14:textId="5D248BDD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9D8" w14:textId="21183EF4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4EB" w14:textId="6F7BF6F7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6FDB" w14:textId="7DAEF75D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FF26" w14:textId="33D24A2D" w:rsidR="006410BC" w:rsidRDefault="006410BC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1F70" w14:textId="25746D87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0452" w14:textId="77777777" w:rsidR="006410BC" w:rsidRDefault="006410BC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1/0/0</w:t>
            </w:r>
          </w:p>
          <w:p w14:paraId="0459BBDF" w14:textId="56C5D5CD" w:rsidR="006410BC" w:rsidRDefault="006410BC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his is a buff and so does not count against the armor stack limit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05A0" w14:textId="797A4382" w:rsidR="006410BC" w:rsidRDefault="006410BC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/ x3 / -- / 10P</w:t>
            </w:r>
          </w:p>
        </w:tc>
      </w:tr>
      <w:tr w:rsidR="006410BC" w:rsidRPr="00D82634" w14:paraId="3041B93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4EF2" w14:textId="5467D0B2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ed Su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7B0" w14:textId="2DBE30E1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99A" w14:textId="7465F702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5404" w14:textId="5DB9BB91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D5BA" w14:textId="566DEF63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03DC" w14:textId="69287149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6BD" w14:textId="2AEE4C79" w:rsidR="006410BC" w:rsidRDefault="006410BC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4D39" w14:textId="12F88C7C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7A9F" w14:textId="634455EB" w:rsidR="006410BC" w:rsidRDefault="006410BC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3/3/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36D" w14:textId="3A828110" w:rsidR="006410BC" w:rsidRDefault="006410BC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/ x3 / -- / 10P</w:t>
            </w:r>
          </w:p>
        </w:tc>
      </w:tr>
      <w:tr w:rsidR="00622D3D" w:rsidRPr="00D82634" w14:paraId="6D95DE65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8F6" w14:textId="45C0C03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lo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2BA6" w14:textId="0E99CF6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67AE" w14:textId="3DB6645B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5919" w14:textId="1934CAE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FA95" w14:textId="1958E39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128D" w14:textId="021F483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7EB1" w14:textId="0521EFE0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337A" w14:textId="01FC16F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ADBB" w14:textId="3F09706A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block skill increases by 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3AD" w14:textId="682A5EAA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22D3D" w:rsidRPr="00D82634" w14:paraId="4408F084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9C34" w14:textId="1CCC93E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onus Blo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2A3" w14:textId="6F526DB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8B1" w14:textId="4846ED4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A90" w14:textId="640A804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C7B7" w14:textId="01E7434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85A1" w14:textId="200D232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5CA4" w14:textId="330A94FE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A94F" w14:textId="3802AE7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4293" w14:textId="59ECBF8F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gain an additional block before your defenses degrad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314" w14:textId="6A7DBC18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lock+1 / x2 / -- / 20P</w:t>
            </w:r>
          </w:p>
        </w:tc>
      </w:tr>
      <w:tr w:rsidR="00622D3D" w:rsidRPr="00D82634" w14:paraId="2D94B3F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5109" w14:textId="51FCFCF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onus Do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B995" w14:textId="7180CCB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77DF" w14:textId="753B866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1B0" w14:textId="079F7D6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117" w14:textId="0C9B830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305" w14:textId="44FDB75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B1E" w14:textId="546FA015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F7E" w14:textId="595D1BC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D8F" w14:textId="6400369A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gain an additional dodge before your dodge degrade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494C" w14:textId="773B9572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odge+1 / x2 / -- / 20P</w:t>
            </w:r>
          </w:p>
        </w:tc>
      </w:tr>
      <w:tr w:rsidR="00622D3D" w:rsidRPr="00D82634" w14:paraId="2A7580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99CF" w14:textId="183A6DE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reather Ma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8127" w14:textId="1496224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7ED2" w14:textId="5EAD2FCB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2D55" w14:textId="2844E9F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F710" w14:textId="53E70D6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EAD7" w14:textId="539C3CF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5A1" w14:textId="52EAF76E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5E11" w14:textId="1B231D6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83C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reathe underwater</w:t>
            </w:r>
          </w:p>
          <w:p w14:paraId="65797E14" w14:textId="512F7FEF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mune to gas/inhaled attack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9F2F" w14:textId="17FA5CE2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22D3D" w:rsidRPr="00D82634" w14:paraId="2B59513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57F" w14:textId="310FF75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fensive R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381" w14:textId="4C909A6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8CE" w14:textId="6280141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4B16" w14:textId="0EA678E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565" w14:textId="51843F9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EBB2" w14:textId="6863E0E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C3A3" w14:textId="42C468B2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11FE" w14:textId="03F148F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535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activated if under ½ hit points</w:t>
            </w:r>
          </w:p>
          <w:p w14:paraId="6844F058" w14:textId="0FBC844B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3/3/3</w:t>
            </w:r>
          </w:p>
          <w:p w14:paraId="03826F70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fenses +2</w:t>
            </w:r>
          </w:p>
          <w:p w14:paraId="59EB0BA5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itiative +2</w:t>
            </w:r>
          </w:p>
          <w:p w14:paraId="74A983E9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ccuracy -2</w:t>
            </w:r>
          </w:p>
          <w:p w14:paraId="6F3F85FF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amage -2</w:t>
            </w:r>
          </w:p>
          <w:p w14:paraId="163C0595" w14:textId="09CC1080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not be used with Offensive Rush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E379" w14:textId="242D375E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22D3D" w:rsidRPr="00D82634" w14:paraId="118B90FC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2791" w14:textId="43B2BA2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o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B6D2" w14:textId="3A9C79BB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8BA0" w14:textId="1FF6D5A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433" w14:textId="5B70000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C1A9" w14:textId="72BEC10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EAA" w14:textId="1AFFD5E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110" w14:textId="63BDC6C6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A38" w14:textId="027F7B3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4428" w14:textId="6FA5B16F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Your dodge skill increases by 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75E5" w14:textId="4294D6BA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odge +1 / x2 / -- / 10P</w:t>
            </w:r>
          </w:p>
        </w:tc>
      </w:tr>
      <w:tr w:rsidR="00622D3D" w:rsidRPr="00D82634" w14:paraId="57DF7B27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F1E" w14:textId="70267D9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Give G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DF27" w14:textId="0FAC3DE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V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90E" w14:textId="5DCEB3AF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AFA2" w14:textId="5DD01D5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C4D" w14:textId="1402412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58F3" w14:textId="3589ADD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6076" w14:textId="7DDEC793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3DDA" w14:textId="669B54A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72A3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attacked you can choose to retreat a hex and get a +2 to your defense</w:t>
            </w:r>
          </w:p>
          <w:p w14:paraId="0F508367" w14:textId="5BDCC25C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opponent can follow you for fre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A09" w14:textId="77777777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proved – You can move up to 2 hexes when you give ground / x1 / -- / 10P</w:t>
            </w:r>
          </w:p>
          <w:p w14:paraId="1ECDCA88" w14:textId="45D4335A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proved – You can take up to ½ move when you give ground / x1 / +1B / 10P</w:t>
            </w:r>
          </w:p>
        </w:tc>
      </w:tr>
      <w:tr w:rsidR="00622D3D" w:rsidRPr="00D82634" w14:paraId="6571B585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D90" w14:textId="0500091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credible Recove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532F" w14:textId="6D697C4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EBB2" w14:textId="02D090F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D94A" w14:textId="1656DAC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CC9D" w14:textId="1D14E0B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8FFC" w14:textId="44FD88B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6E12" w14:textId="4D72FC8B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72DE" w14:textId="4F4F4A7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8FAE" w14:textId="2FE7CB1C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recovery dice are 2d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8AA" w14:textId="6A67C6E3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e Step / x2 / -- / 20P</w:t>
            </w:r>
          </w:p>
        </w:tc>
      </w:tr>
      <w:tr w:rsidR="00622D3D" w:rsidRPr="00D82634" w14:paraId="40460DE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EFE1" w14:textId="1310FD1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artial A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4B7A" w14:textId="52ED033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EC3" w14:textId="0A405B8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7B4" w14:textId="3437537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DE90" w14:textId="64AE211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22E9" w14:textId="75AD01C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345D" w14:textId="3752EA74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A707" w14:textId="02F93EE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B02D" w14:textId="328759BF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Reflex physical damag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AE8F" w14:textId="77777777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0255DF78" w14:textId="77777777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36AAEEC" w14:textId="50DBF6B2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</w:p>
          <w:p w14:paraId="1EC573A6" w14:textId="04F506E4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74F3991E" w14:textId="17F25E9B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Pierce +1 / x3 / +0B / 10P</w:t>
            </w:r>
          </w:p>
        </w:tc>
      </w:tr>
      <w:tr w:rsidR="00622D3D" w:rsidRPr="00D82634" w14:paraId="1B0A18C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C94" w14:textId="0DED0F4F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elee Weap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DE53" w14:textId="4A59052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F7B6" w14:textId="01AE994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79F" w14:textId="2B35C1E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C0A" w14:textId="3D5D55C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A071" w14:textId="4D4BE3B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1612" w14:textId="6A825605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96AB" w14:textId="0426E53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390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amage +1d6</w:t>
            </w:r>
          </w:p>
          <w:p w14:paraId="1848E7B4" w14:textId="1F0AF44E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vic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A61A" w14:textId="4AA73BB3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e Step / x3 / +0B / 10P</w:t>
            </w:r>
          </w:p>
        </w:tc>
      </w:tr>
      <w:tr w:rsidR="00622D3D" w:rsidRPr="00D82634" w14:paraId="1722BD1C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78E6" w14:textId="62E44C1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issile Weap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F0AA" w14:textId="4808061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6CD2" w14:textId="1E2AE4D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7D92" w14:textId="471E084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63E" w14:textId="7F12706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7F3" w14:textId="2613185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8D6F" w14:textId="0B063D84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B218" w14:textId="1DF48E9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0681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Skill physical damage</w:t>
            </w:r>
          </w:p>
          <w:p w14:paraId="50A1033B" w14:textId="2AFC05A8" w:rsidR="00622D3D" w:rsidRPr="00710171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vic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B196" w14:textId="77777777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60A3ED8C" w14:textId="563D221C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02527B38" w14:textId="7183DA93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st – Roll 3 dice to hit / x1 / +3B / 20P</w:t>
            </w:r>
          </w:p>
          <w:p w14:paraId="0BDCF040" w14:textId="75A9E8AF" w:rsidR="00622D3D" w:rsidRPr="0095224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</w:p>
          <w:p w14:paraId="69DD5EFD" w14:textId="482C3613" w:rsidR="00622D3D" w:rsidRPr="001B6038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4C05D755" w14:textId="7F9BE28D" w:rsidR="00622D3D" w:rsidRPr="001B6038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Range +1 / x3 / +0B / 6P</w:t>
            </w:r>
          </w:p>
        </w:tc>
      </w:tr>
      <w:tr w:rsidR="00622D3D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04192C9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Offensive R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4A177F4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02799C1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1136103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0F37F34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5C28AD4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1049C087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786BA7E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5681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activated if under ½ hit points</w:t>
            </w:r>
          </w:p>
          <w:p w14:paraId="1FC987E7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ccuracy +2</w:t>
            </w:r>
          </w:p>
          <w:p w14:paraId="5C044160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amage +4</w:t>
            </w:r>
          </w:p>
          <w:p w14:paraId="3E487EEF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itiative +2</w:t>
            </w:r>
          </w:p>
          <w:p w14:paraId="7C775B7F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fenses -2</w:t>
            </w:r>
          </w:p>
          <w:p w14:paraId="47F8572E" w14:textId="16538AE2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not be used with Defensive Rush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710C59AF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22D3D" w:rsidRPr="00D82634" w14:paraId="3D5B12B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13A5" w14:textId="4BEE5A9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Prime Speci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698D" w14:textId="1215FEEB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A13" w14:textId="70E1295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90D" w14:textId="5319BF5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2DE" w14:textId="082D31B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51D" w14:textId="6F64BCB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3AF" w14:textId="4FA47E1C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240" w14:textId="7486DB8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3B3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2</w:t>
            </w:r>
          </w:p>
          <w:p w14:paraId="0F9E546C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oficient in all athletic tests</w:t>
            </w:r>
          </w:p>
          <w:p w14:paraId="2629FDC6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thletic tests +4</w:t>
            </w:r>
          </w:p>
          <w:p w14:paraId="2B68B461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Hit Points +4</w:t>
            </w:r>
          </w:p>
          <w:p w14:paraId="100E9B80" w14:textId="4E3D5B3C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oughness Saves +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46DB" w14:textId="02367062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BA4874" w:rsidRPr="00D82634" w14:paraId="6D9D0A99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BCA3" w14:textId="38F69651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ess the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7262" w14:textId="66F1799D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V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A25" w14:textId="58D37438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0089" w14:textId="431E6FAC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277" w14:textId="01AEDF79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323F" w14:textId="2CBFCB19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6DD5" w14:textId="54DF4304" w:rsidR="00BA4874" w:rsidRDefault="00BA4874" w:rsidP="00BA4874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6124" w14:textId="141AE57E" w:rsidR="00BA4874" w:rsidRDefault="00BA4874" w:rsidP="00BA4874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1F8" w14:textId="77777777" w:rsidR="00BA4874" w:rsidRDefault="00BA4874" w:rsidP="00BA487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you strike an opponent with a roll of 11 or 12, you can spend an energy to move them one hex</w:t>
            </w:r>
          </w:p>
          <w:p w14:paraId="2903E713" w14:textId="77777777" w:rsidR="00BA4874" w:rsidRDefault="00BA4874" w:rsidP="00BA487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follow as a free action</w:t>
            </w:r>
          </w:p>
          <w:p w14:paraId="435576F9" w14:textId="15C480AC" w:rsidR="00BA4874" w:rsidRDefault="00BA4874" w:rsidP="00BA4874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target can resist this move by spending an energ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0094" w14:textId="2E8905E0" w:rsidR="00BA4874" w:rsidRDefault="00BA4874" w:rsidP="00BA487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oc +1 / x3 / -- / 10P</w:t>
            </w:r>
          </w:p>
        </w:tc>
      </w:tr>
      <w:tr w:rsidR="00622D3D" w:rsidRPr="00D82634" w14:paraId="245E965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592" w14:textId="0FF8045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Zealo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67A" w14:textId="6FB836B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4A81" w14:textId="09183E4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4B9" w14:textId="2E1AC48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6FB" w14:textId="72A30B2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062" w14:textId="767C325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817" w14:textId="560EFF5A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880D" w14:textId="186713F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C2B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/0/3 Armor</w:t>
            </w:r>
          </w:p>
          <w:p w14:paraId="7E8C065E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ental Saves +2</w:t>
            </w:r>
          </w:p>
          <w:p w14:paraId="578B3190" w14:textId="18E6E467" w:rsidR="00622D3D" w:rsidRPr="00710171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Zap Defense +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F29" w14:textId="04A42CF2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/ x3 / -- /10P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73224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1D"/>
    <w:rsid w:val="00004EC8"/>
    <w:rsid w:val="0004192A"/>
    <w:rsid w:val="00046903"/>
    <w:rsid w:val="0009758F"/>
    <w:rsid w:val="000A58BE"/>
    <w:rsid w:val="000E6320"/>
    <w:rsid w:val="00103308"/>
    <w:rsid w:val="001343D5"/>
    <w:rsid w:val="00143BE9"/>
    <w:rsid w:val="00143DDC"/>
    <w:rsid w:val="001A239F"/>
    <w:rsid w:val="001B6038"/>
    <w:rsid w:val="001C209E"/>
    <w:rsid w:val="001C20D4"/>
    <w:rsid w:val="001C3A3C"/>
    <w:rsid w:val="001E3E63"/>
    <w:rsid w:val="001E491B"/>
    <w:rsid w:val="002040A2"/>
    <w:rsid w:val="002535CC"/>
    <w:rsid w:val="0028518A"/>
    <w:rsid w:val="00291EB2"/>
    <w:rsid w:val="002B6470"/>
    <w:rsid w:val="003126CB"/>
    <w:rsid w:val="00322C04"/>
    <w:rsid w:val="00383115"/>
    <w:rsid w:val="00383875"/>
    <w:rsid w:val="003F500C"/>
    <w:rsid w:val="00420E32"/>
    <w:rsid w:val="004500B4"/>
    <w:rsid w:val="004942F6"/>
    <w:rsid w:val="00496071"/>
    <w:rsid w:val="004B61EB"/>
    <w:rsid w:val="004C1F21"/>
    <w:rsid w:val="005A59FC"/>
    <w:rsid w:val="00600964"/>
    <w:rsid w:val="00621DAF"/>
    <w:rsid w:val="00622D3D"/>
    <w:rsid w:val="006410BC"/>
    <w:rsid w:val="00693D52"/>
    <w:rsid w:val="00697192"/>
    <w:rsid w:val="006E03A0"/>
    <w:rsid w:val="006F7A54"/>
    <w:rsid w:val="00703B1D"/>
    <w:rsid w:val="00710171"/>
    <w:rsid w:val="00742B7F"/>
    <w:rsid w:val="007A5117"/>
    <w:rsid w:val="007B7ACB"/>
    <w:rsid w:val="00811DBD"/>
    <w:rsid w:val="0083039F"/>
    <w:rsid w:val="00850D8B"/>
    <w:rsid w:val="00885C8B"/>
    <w:rsid w:val="008965BE"/>
    <w:rsid w:val="008A65B2"/>
    <w:rsid w:val="008B3C9B"/>
    <w:rsid w:val="008F3EB7"/>
    <w:rsid w:val="0092006D"/>
    <w:rsid w:val="00963153"/>
    <w:rsid w:val="0097775D"/>
    <w:rsid w:val="00995FEA"/>
    <w:rsid w:val="009D1FB6"/>
    <w:rsid w:val="00A012CE"/>
    <w:rsid w:val="00A32193"/>
    <w:rsid w:val="00A4187C"/>
    <w:rsid w:val="00A7003D"/>
    <w:rsid w:val="00AB5319"/>
    <w:rsid w:val="00AF1843"/>
    <w:rsid w:val="00B4237D"/>
    <w:rsid w:val="00B51AA1"/>
    <w:rsid w:val="00B65089"/>
    <w:rsid w:val="00BA4874"/>
    <w:rsid w:val="00BC49C2"/>
    <w:rsid w:val="00C043CD"/>
    <w:rsid w:val="00C5406B"/>
    <w:rsid w:val="00C62C49"/>
    <w:rsid w:val="00C974D0"/>
    <w:rsid w:val="00CB7197"/>
    <w:rsid w:val="00CE55C7"/>
    <w:rsid w:val="00D21121"/>
    <w:rsid w:val="00D8018A"/>
    <w:rsid w:val="00D82634"/>
    <w:rsid w:val="00D84055"/>
    <w:rsid w:val="00DC6E4C"/>
    <w:rsid w:val="00DD6C1D"/>
    <w:rsid w:val="00E26063"/>
    <w:rsid w:val="00E330A2"/>
    <w:rsid w:val="00E6181F"/>
    <w:rsid w:val="00E66247"/>
    <w:rsid w:val="00E7305F"/>
    <w:rsid w:val="00E925F8"/>
    <w:rsid w:val="00F13DB0"/>
    <w:rsid w:val="00F412D6"/>
    <w:rsid w:val="00F435E7"/>
    <w:rsid w:val="00F50BA6"/>
    <w:rsid w:val="00F625EA"/>
    <w:rsid w:val="00F77E49"/>
    <w:rsid w:val="00F91DA3"/>
    <w:rsid w:val="00FF14FD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5ED7-AC22-4CB8-87DA-FB9AD758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Magoun, Christopher</cp:lastModifiedBy>
  <cp:revision>76</cp:revision>
  <dcterms:created xsi:type="dcterms:W3CDTF">2019-05-11T20:26:00Z</dcterms:created>
  <dcterms:modified xsi:type="dcterms:W3CDTF">2019-08-21T12:48:00Z</dcterms:modified>
</cp:coreProperties>
</file>